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FE04" w14:textId="2E9DE697" w:rsidR="00ED5F0C" w:rsidRPr="00D96D95" w:rsidRDefault="00ED5F0C" w:rsidP="006C62DA">
      <w:pPr>
        <w:widowControl w:val="0"/>
        <w:spacing w:line="252" w:lineRule="auto"/>
        <w:ind w:firstLine="0"/>
        <w:jc w:val="center"/>
        <w:rPr>
          <w:b/>
          <w:color w:val="000000" w:themeColor="text1"/>
          <w:w w:val="100"/>
          <w:sz w:val="26"/>
          <w:szCs w:val="26"/>
        </w:rPr>
      </w:pPr>
      <w:r w:rsidRPr="00D96D95">
        <w:rPr>
          <w:b/>
          <w:color w:val="000000" w:themeColor="text1"/>
          <w:w w:val="100"/>
          <w:sz w:val="26"/>
          <w:szCs w:val="26"/>
        </w:rPr>
        <w:t>CHƯƠNG TRÌNH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</w:r>
      <w:r w:rsidRPr="00D96D95">
        <w:rPr>
          <w:b/>
          <w:color w:val="000000" w:themeColor="text1"/>
          <w:w w:val="100"/>
          <w:sz w:val="26"/>
          <w:szCs w:val="26"/>
        </w:rPr>
        <w:t>ĐẠI HỘI ĐỒNG CỔ ĐÔ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>NG</w:t>
      </w:r>
      <w:r w:rsidR="0068687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14506" w:rsidRPr="00D96D95">
        <w:rPr>
          <w:b/>
          <w:color w:val="000000" w:themeColor="text1"/>
          <w:w w:val="100"/>
          <w:sz w:val="26"/>
          <w:szCs w:val="26"/>
        </w:rPr>
        <w:t>THƯỜNG NIÊN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 xml:space="preserve"> </w:t>
      </w:r>
      <w:r w:rsidR="00A81342" w:rsidRPr="00D96D95">
        <w:rPr>
          <w:b/>
          <w:color w:val="000000" w:themeColor="text1"/>
          <w:w w:val="100"/>
          <w:sz w:val="26"/>
          <w:szCs w:val="26"/>
        </w:rPr>
        <w:t xml:space="preserve">NĂM </w:t>
      </w:r>
      <w:r w:rsidR="00AA6548" w:rsidRPr="00D96D95">
        <w:rPr>
          <w:b/>
          <w:color w:val="000000" w:themeColor="text1"/>
          <w:w w:val="100"/>
          <w:sz w:val="26"/>
          <w:szCs w:val="26"/>
        </w:rPr>
        <w:t>202</w:t>
      </w:r>
      <w:r w:rsidR="00C9024B">
        <w:rPr>
          <w:b/>
          <w:color w:val="000000" w:themeColor="text1"/>
          <w:w w:val="100"/>
          <w:sz w:val="26"/>
          <w:szCs w:val="26"/>
        </w:rPr>
        <w:t>6</w:t>
      </w:r>
      <w:r w:rsidR="00CC4758" w:rsidRPr="00D96D95">
        <w:rPr>
          <w:b/>
          <w:color w:val="000000" w:themeColor="text1"/>
          <w:w w:val="100"/>
          <w:sz w:val="26"/>
          <w:szCs w:val="26"/>
        </w:rPr>
        <w:br/>
        <w:t>CÔNG TY CỔ PHẦN TẬP ĐOÀN HIPT</w:t>
      </w:r>
    </w:p>
    <w:p w14:paraId="3B0778CC" w14:textId="7AA3FB6E" w:rsidR="00541F9E" w:rsidRPr="00D96D95" w:rsidRDefault="006C62DA" w:rsidP="001E0105">
      <w:pPr>
        <w:widowControl w:val="0"/>
        <w:spacing w:line="252" w:lineRule="auto"/>
        <w:ind w:firstLine="0"/>
        <w:jc w:val="left"/>
        <w:rPr>
          <w:b/>
          <w:color w:val="000000" w:themeColor="text1"/>
          <w:w w:val="100"/>
          <w:sz w:val="2"/>
          <w:szCs w:val="24"/>
        </w:rPr>
      </w:pPr>
      <w:r w:rsidRPr="00123F1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75C4A" wp14:editId="46FC7953">
                <wp:simplePos x="0" y="0"/>
                <wp:positionH relativeFrom="margin">
                  <wp:posOffset>5243195</wp:posOffset>
                </wp:positionH>
                <wp:positionV relativeFrom="margin">
                  <wp:posOffset>781050</wp:posOffset>
                </wp:positionV>
                <wp:extent cx="756285" cy="355600"/>
                <wp:effectExtent l="0" t="0" r="2476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8A48" w14:textId="40E813C0" w:rsidR="00A04940" w:rsidRPr="00A3599C" w:rsidRDefault="00A04940" w:rsidP="00BA1C50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359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FB75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2.85pt;margin-top:61.5pt;width:59.5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">
                <v:textbox>
                  <w:txbxContent>
                    <w:p w14:paraId="57888A48" w14:textId="40E813C0" w:rsidR="00A04940" w:rsidRPr="00A3599C" w:rsidRDefault="00A04940" w:rsidP="00BA1C50">
                      <w:pPr>
                        <w:ind w:firstLine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3599C">
                        <w:rPr>
                          <w:b/>
                          <w:i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6E09">
        <w:rPr>
          <w:b/>
          <w:noProof/>
          <w:color w:val="000000" w:themeColor="text1"/>
          <w:w w:val="100"/>
          <w:sz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9622" wp14:editId="4DFCFCB0">
                <wp:simplePos x="0" y="0"/>
                <wp:positionH relativeFrom="column">
                  <wp:posOffset>1599454</wp:posOffset>
                </wp:positionH>
                <wp:positionV relativeFrom="paragraph">
                  <wp:posOffset>32137</wp:posOffset>
                </wp:positionV>
                <wp:extent cx="2568271" cy="0"/>
                <wp:effectExtent l="0" t="0" r="0" b="0"/>
                <wp:wrapNone/>
                <wp:docPr id="13235884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67D8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2.55pt" to="328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" strokecolor="black [3040]"/>
            </w:pict>
          </mc:Fallback>
        </mc:AlternateContent>
      </w:r>
    </w:p>
    <w:p w14:paraId="11709020" w14:textId="7408C078" w:rsidR="0071532F" w:rsidRDefault="0071532F" w:rsidP="001E0105">
      <w:pPr>
        <w:widowControl w:val="0"/>
        <w:spacing w:line="252" w:lineRule="auto"/>
        <w:ind w:firstLine="0"/>
        <w:jc w:val="left"/>
        <w:rPr>
          <w:b/>
          <w:color w:val="000000" w:themeColor="text1"/>
          <w:w w:val="100"/>
          <w:sz w:val="24"/>
          <w:szCs w:val="24"/>
        </w:rPr>
      </w:pPr>
    </w:p>
    <w:p w14:paraId="28B1FA5C" w14:textId="519A1580" w:rsidR="00ED5F0C" w:rsidRPr="001E0105" w:rsidRDefault="00ED5F0C" w:rsidP="001E0105">
      <w:pPr>
        <w:widowControl w:val="0"/>
        <w:spacing w:line="252" w:lineRule="auto"/>
        <w:ind w:firstLine="0"/>
        <w:jc w:val="left"/>
        <w:rPr>
          <w:color w:val="000000" w:themeColor="text1"/>
          <w:w w:val="100"/>
          <w:sz w:val="24"/>
          <w:szCs w:val="24"/>
        </w:rPr>
      </w:pPr>
      <w:r w:rsidRPr="00D96D95">
        <w:rPr>
          <w:b/>
          <w:color w:val="000000" w:themeColor="text1"/>
          <w:w w:val="100"/>
          <w:sz w:val="24"/>
          <w:szCs w:val="24"/>
        </w:rPr>
        <w:t>Thời gian tổ chức:</w:t>
      </w:r>
      <w:r w:rsidRPr="00D96D95">
        <w:rPr>
          <w:color w:val="000000" w:themeColor="text1"/>
          <w:w w:val="100"/>
          <w:sz w:val="24"/>
          <w:szCs w:val="24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</w:rPr>
        <w:tab/>
      </w:r>
      <w:r w:rsidRPr="00D96D95">
        <w:rPr>
          <w:color w:val="000000" w:themeColor="text1"/>
          <w:w w:val="100"/>
          <w:sz w:val="24"/>
          <w:szCs w:val="24"/>
        </w:rPr>
        <w:t xml:space="preserve">Từ </w:t>
      </w:r>
      <w:r w:rsidR="00C9024B">
        <w:rPr>
          <w:color w:val="000000" w:themeColor="text1"/>
          <w:w w:val="100"/>
          <w:sz w:val="24"/>
          <w:szCs w:val="24"/>
        </w:rPr>
        <w:t>15h00</w:t>
      </w:r>
      <w:r w:rsidR="00C9024B" w:rsidRPr="00D96D95">
        <w:rPr>
          <w:color w:val="000000" w:themeColor="text1"/>
          <w:w w:val="100"/>
          <w:sz w:val="24"/>
          <w:szCs w:val="24"/>
        </w:rPr>
        <w:t xml:space="preserve"> </w:t>
      </w:r>
      <w:r w:rsidRPr="00D96D95">
        <w:rPr>
          <w:color w:val="000000" w:themeColor="text1"/>
          <w:w w:val="100"/>
          <w:sz w:val="24"/>
          <w:szCs w:val="24"/>
        </w:rPr>
        <w:t xml:space="preserve">đến </w:t>
      </w:r>
      <w:r w:rsidR="00C9024B">
        <w:rPr>
          <w:color w:val="000000" w:themeColor="text1"/>
          <w:w w:val="100"/>
          <w:sz w:val="24"/>
          <w:szCs w:val="24"/>
        </w:rPr>
        <w:t>17h00</w:t>
      </w:r>
      <w:r w:rsidR="00423C3F" w:rsidRPr="00D96D95">
        <w:rPr>
          <w:color w:val="000000" w:themeColor="text1"/>
          <w:w w:val="100"/>
          <w:sz w:val="24"/>
          <w:szCs w:val="24"/>
        </w:rPr>
        <w:t xml:space="preserve">, Thứ </w:t>
      </w:r>
      <w:r w:rsidR="009F31D7">
        <w:rPr>
          <w:color w:val="000000" w:themeColor="text1"/>
          <w:w w:val="100"/>
          <w:sz w:val="24"/>
          <w:szCs w:val="24"/>
        </w:rPr>
        <w:t>Ba</w:t>
      </w:r>
      <w:r w:rsidR="00C9024B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ngày </w:t>
      </w:r>
      <w:r w:rsidR="00C9024B">
        <w:rPr>
          <w:color w:val="000000" w:themeColor="text1"/>
          <w:w w:val="100"/>
          <w:sz w:val="24"/>
          <w:szCs w:val="24"/>
        </w:rPr>
        <w:t>2</w:t>
      </w:r>
      <w:r w:rsidR="009F31D7">
        <w:rPr>
          <w:color w:val="000000" w:themeColor="text1"/>
          <w:w w:val="100"/>
          <w:sz w:val="24"/>
          <w:szCs w:val="24"/>
        </w:rPr>
        <w:t>8</w:t>
      </w:r>
      <w:r w:rsidR="00C9024B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tháng </w:t>
      </w:r>
      <w:r w:rsidR="0024072C" w:rsidRPr="00D96D95">
        <w:rPr>
          <w:color w:val="000000" w:themeColor="text1"/>
          <w:w w:val="100"/>
          <w:sz w:val="24"/>
          <w:szCs w:val="24"/>
        </w:rPr>
        <w:t>07</w:t>
      </w:r>
      <w:r w:rsidR="00AA6548" w:rsidRPr="00D96D95">
        <w:rPr>
          <w:color w:val="000000" w:themeColor="text1"/>
          <w:w w:val="100"/>
          <w:sz w:val="24"/>
          <w:szCs w:val="24"/>
        </w:rPr>
        <w:t xml:space="preserve"> </w:t>
      </w:r>
      <w:r w:rsidR="00EF2388" w:rsidRPr="00D96D95">
        <w:rPr>
          <w:color w:val="000000" w:themeColor="text1"/>
          <w:w w:val="100"/>
          <w:sz w:val="24"/>
          <w:szCs w:val="24"/>
        </w:rPr>
        <w:t xml:space="preserve">năm </w:t>
      </w:r>
      <w:r w:rsidR="00AA6548" w:rsidRPr="00D96D95">
        <w:rPr>
          <w:color w:val="000000" w:themeColor="text1"/>
          <w:w w:val="100"/>
          <w:sz w:val="24"/>
          <w:szCs w:val="24"/>
        </w:rPr>
        <w:t>202</w:t>
      </w:r>
      <w:r w:rsidR="00C9024B">
        <w:rPr>
          <w:color w:val="000000" w:themeColor="text1"/>
          <w:w w:val="100"/>
          <w:sz w:val="24"/>
          <w:szCs w:val="24"/>
        </w:rPr>
        <w:t>6</w:t>
      </w:r>
    </w:p>
    <w:p w14:paraId="0083ED1E" w14:textId="70DAA5C7" w:rsidR="00D65F90" w:rsidRDefault="00ED5F0C" w:rsidP="001E0105">
      <w:pPr>
        <w:widowControl w:val="0"/>
        <w:spacing w:line="252" w:lineRule="auto"/>
        <w:ind w:firstLine="0"/>
        <w:jc w:val="left"/>
        <w:rPr>
          <w:color w:val="000000" w:themeColor="text1"/>
          <w:w w:val="100"/>
          <w:sz w:val="24"/>
          <w:szCs w:val="24"/>
        </w:rPr>
      </w:pPr>
      <w:r w:rsidRPr="00D96D95">
        <w:rPr>
          <w:b/>
          <w:bCs/>
          <w:color w:val="000000" w:themeColor="text1"/>
          <w:w w:val="100"/>
          <w:sz w:val="24"/>
          <w:szCs w:val="24"/>
          <w:lang w:val="vi-VN"/>
        </w:rPr>
        <w:t>Địa điểm:</w:t>
      </w:r>
      <w:r w:rsidRPr="00D96D95">
        <w:rPr>
          <w:color w:val="000000" w:themeColor="text1"/>
          <w:w w:val="100"/>
          <w:sz w:val="24"/>
          <w:szCs w:val="24"/>
          <w:lang w:val="vi-VN"/>
        </w:rPr>
        <w:t xml:space="preserve"> </w:t>
      </w:r>
      <w:r w:rsidR="000B6C20" w:rsidRPr="00D96D95">
        <w:rPr>
          <w:color w:val="000000" w:themeColor="text1"/>
          <w:w w:val="100"/>
          <w:sz w:val="24"/>
          <w:szCs w:val="24"/>
          <w:lang w:val="vi-VN"/>
        </w:rPr>
        <w:tab/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ab/>
        <w:t xml:space="preserve">Tầng 4, Tòa nhà </w:t>
      </w:r>
      <w:r w:rsidR="005C552E" w:rsidRPr="00D96D95">
        <w:rPr>
          <w:color w:val="000000" w:themeColor="text1"/>
          <w:w w:val="100"/>
          <w:sz w:val="24"/>
          <w:szCs w:val="24"/>
          <w:lang w:val="vi-VN"/>
        </w:rPr>
        <w:t xml:space="preserve">s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152 Thụy Khuê, </w:t>
      </w:r>
      <w:r w:rsidR="00102E0E">
        <w:rPr>
          <w:color w:val="000000" w:themeColor="text1"/>
          <w:w w:val="100"/>
          <w:sz w:val="24"/>
          <w:szCs w:val="24"/>
        </w:rPr>
        <w:t>Phường</w:t>
      </w:r>
      <w:bookmarkStart w:id="0" w:name="_GoBack"/>
      <w:bookmarkEnd w:id="0"/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 xml:space="preserve">Tây Hồ, </w:t>
      </w:r>
      <w:r w:rsidR="0024072C" w:rsidRPr="00D96D95">
        <w:rPr>
          <w:color w:val="000000" w:themeColor="text1"/>
          <w:w w:val="100"/>
          <w:sz w:val="24"/>
          <w:szCs w:val="24"/>
          <w:lang w:val="vi-VN"/>
        </w:rPr>
        <w:t xml:space="preserve">Thành phố </w:t>
      </w:r>
      <w:r w:rsidR="00AB7CA9" w:rsidRPr="00D96D95">
        <w:rPr>
          <w:color w:val="000000" w:themeColor="text1"/>
          <w:w w:val="100"/>
          <w:sz w:val="24"/>
          <w:szCs w:val="24"/>
          <w:lang w:val="vi-VN"/>
        </w:rPr>
        <w:t>Hà Nội</w:t>
      </w:r>
    </w:p>
    <w:p w14:paraId="449C1BA9" w14:textId="24F5B094" w:rsidR="00ED5F0C" w:rsidRPr="00D96D95" w:rsidRDefault="00ED5F0C" w:rsidP="001E0105">
      <w:pPr>
        <w:widowControl w:val="0"/>
        <w:spacing w:line="252" w:lineRule="auto"/>
        <w:ind w:firstLine="0"/>
        <w:jc w:val="left"/>
        <w:rPr>
          <w:b/>
          <w:color w:val="000000" w:themeColor="text1"/>
          <w:w w:val="100"/>
          <w:sz w:val="26"/>
          <w:szCs w:val="26"/>
        </w:rPr>
      </w:pPr>
      <w:r w:rsidRPr="00D96D95">
        <w:rPr>
          <w:b/>
          <w:color w:val="000000" w:themeColor="text1"/>
          <w:w w:val="100"/>
          <w:sz w:val="26"/>
          <w:szCs w:val="26"/>
        </w:rPr>
        <w:t>Chương trình Đại hội:</w:t>
      </w:r>
      <w:r w:rsidR="00B57793" w:rsidRPr="00D96D95">
        <w:rPr>
          <w:b/>
          <w:color w:val="000000" w:themeColor="text1"/>
          <w:w w:val="10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7547"/>
      </w:tblGrid>
      <w:tr w:rsidR="00D96D95" w:rsidRPr="000307A9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0307A9" w:rsidRDefault="00D802C5" w:rsidP="000307A9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b/>
                <w:color w:val="000000" w:themeColor="text1"/>
                <w:w w:val="100"/>
                <w:sz w:val="23"/>
                <w:szCs w:val="23"/>
              </w:rPr>
              <w:lastRenderedPageBreak/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0307A9" w:rsidRDefault="00D802C5" w:rsidP="000307A9">
            <w:pPr>
              <w:widowControl w:val="0"/>
              <w:spacing w:line="240" w:lineRule="auto"/>
              <w:ind w:firstLine="0"/>
              <w:jc w:val="center"/>
              <w:rPr>
                <w:b/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b/>
                <w:color w:val="000000" w:themeColor="text1"/>
                <w:w w:val="100"/>
                <w:sz w:val="23"/>
                <w:szCs w:val="23"/>
              </w:rPr>
              <w:t>NỘI DUNG</w:t>
            </w:r>
          </w:p>
        </w:tc>
      </w:tr>
      <w:tr w:rsidR="00D96D95" w:rsidRPr="000307A9" w14:paraId="5FC46C47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06F2EB99" w14:textId="5A7B6437" w:rsidR="008D3E2C" w:rsidRPr="000307A9" w:rsidRDefault="00F9631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4h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30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15h00</w:t>
            </w:r>
          </w:p>
        </w:tc>
        <w:tc>
          <w:tcPr>
            <w:tcW w:w="4113" w:type="pct"/>
          </w:tcPr>
          <w:p w14:paraId="3044F053" w14:textId="6FCF290A" w:rsidR="008D3E2C" w:rsidRPr="000307A9" w:rsidRDefault="008D3E2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Đón tiếp và kiểm tra tư cách Cổ đông</w:t>
            </w:r>
          </w:p>
        </w:tc>
      </w:tr>
      <w:tr w:rsidR="00D96D95" w:rsidRPr="000307A9" w14:paraId="11A22754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7C76974F" w14:textId="565F01A5" w:rsidR="0090292F" w:rsidRPr="000307A9" w:rsidRDefault="00145E14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5h00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="00F9631C"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="00F9631C"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0</w:t>
            </w:r>
            <w:r w:rsidR="00F9631C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</w:p>
        </w:tc>
        <w:tc>
          <w:tcPr>
            <w:tcW w:w="4113" w:type="pct"/>
          </w:tcPr>
          <w:p w14:paraId="6C97ABAE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Khai mạc Đại hội</w:t>
            </w:r>
          </w:p>
        </w:tc>
      </w:tr>
      <w:tr w:rsidR="00D96D95" w:rsidRPr="000307A9" w14:paraId="7141138D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14CB7166" w14:textId="40E0A458" w:rsidR="0090292F" w:rsidRPr="000307A9" w:rsidRDefault="00F9631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0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10</w:t>
            </w:r>
          </w:p>
        </w:tc>
        <w:tc>
          <w:tcPr>
            <w:tcW w:w="4113" w:type="pct"/>
          </w:tcPr>
          <w:p w14:paraId="5BCA0C27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Báo cáo kết quả kiểm tra tư cách cổ đông tham dự Đại hội</w:t>
            </w:r>
          </w:p>
        </w:tc>
      </w:tr>
      <w:tr w:rsidR="00D96D95" w:rsidRPr="000307A9" w14:paraId="771940A4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6897EAD3" w14:textId="74D971F9" w:rsidR="0090292F" w:rsidRPr="000307A9" w:rsidRDefault="00F9631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0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145E14"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</w:p>
        </w:tc>
        <w:tc>
          <w:tcPr>
            <w:tcW w:w="4113" w:type="pct"/>
          </w:tcPr>
          <w:p w14:paraId="2718A25B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Thông qua chương trình nghị sự và quy chế làm việc của Đại hội và lấy biểu quyết thông qua.</w:t>
            </w:r>
          </w:p>
        </w:tc>
      </w:tr>
      <w:tr w:rsidR="00D96D95" w:rsidRPr="000307A9" w14:paraId="099B71BF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1ED1CDA3" w14:textId="0A9C2C56" w:rsidR="0090292F" w:rsidRPr="000307A9" w:rsidRDefault="00F9631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D75306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D75306"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D75306" w:rsidRPr="000307A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D75306" w:rsidRPr="000307A9">
              <w:rPr>
                <w:color w:val="000000" w:themeColor="text1"/>
                <w:w w:val="100"/>
                <w:sz w:val="23"/>
                <w:szCs w:val="23"/>
              </w:rPr>
              <w:t>2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0</w:t>
            </w:r>
          </w:p>
        </w:tc>
        <w:tc>
          <w:tcPr>
            <w:tcW w:w="4113" w:type="pct"/>
          </w:tcPr>
          <w:p w14:paraId="71CABC01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Giới thiệu thành phần Đoàn Chủ tịch, Ban Thư ký, Ban Kiểm phiếu và lấy ý kiến biểu quyết của Đại hội.</w:t>
            </w:r>
          </w:p>
        </w:tc>
      </w:tr>
      <w:tr w:rsidR="00D96D95" w:rsidRPr="00F97999" w14:paraId="0CF34E35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2B6757C6" w14:textId="32E6E4A2" w:rsidR="0090292F" w:rsidRPr="00F97999" w:rsidRDefault="00F9631C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A3578A" w:rsidRPr="00F9799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="00A3578A" w:rsidRPr="00F97999">
              <w:rPr>
                <w:color w:val="000000" w:themeColor="text1"/>
                <w:w w:val="100"/>
                <w:sz w:val="23"/>
                <w:szCs w:val="23"/>
              </w:rPr>
              <w:t>2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0</w:t>
            </w:r>
            <w:r w:rsidR="0090292F" w:rsidRPr="00F9799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3D3B4E" w:rsidRPr="00F97999">
              <w:rPr>
                <w:color w:val="000000" w:themeColor="text1"/>
                <w:w w:val="100"/>
                <w:sz w:val="23"/>
                <w:szCs w:val="23"/>
              </w:rPr>
              <w:t>6h00</w:t>
            </w:r>
          </w:p>
        </w:tc>
        <w:tc>
          <w:tcPr>
            <w:tcW w:w="4113" w:type="pct"/>
          </w:tcPr>
          <w:p w14:paraId="23A9076B" w14:textId="77777777" w:rsidR="0090292F" w:rsidRPr="00F97999" w:rsidRDefault="008D2762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Thảo luận, trao đổi về các nội dung của Đại hội:</w:t>
            </w:r>
          </w:p>
          <w:p w14:paraId="2E61F2A1" w14:textId="62E79043" w:rsidR="008742FF" w:rsidRPr="00F97999" w:rsidRDefault="009F10F3" w:rsidP="000307A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 xml:space="preserve">- Báo cáo tài chính niên độ </w:t>
            </w:r>
            <w:r w:rsidR="003B5A59" w:rsidRPr="00F97999">
              <w:rPr>
                <w:color w:val="000000" w:themeColor="text1"/>
                <w:w w:val="100"/>
                <w:sz w:val="23"/>
                <w:szCs w:val="23"/>
              </w:rPr>
              <w:t>2025-2026</w:t>
            </w:r>
            <w:r w:rsidR="008742FF" w:rsidRPr="00F97999">
              <w:rPr>
                <w:color w:val="000000" w:themeColor="text1"/>
                <w:w w:val="100"/>
                <w:sz w:val="23"/>
                <w:szCs w:val="23"/>
              </w:rPr>
              <w:t>;</w:t>
            </w:r>
          </w:p>
          <w:p w14:paraId="470FDC41" w14:textId="3AC18FA3" w:rsidR="009F10F3" w:rsidRPr="00F97999" w:rsidRDefault="008742FF" w:rsidP="000307A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="009F10F3" w:rsidRPr="00F97999">
              <w:rPr>
                <w:color w:val="000000" w:themeColor="text1"/>
                <w:w w:val="100"/>
                <w:sz w:val="23"/>
                <w:szCs w:val="23"/>
              </w:rPr>
              <w:t xml:space="preserve"> Kế hoạch kinh doanh năm tài chính </w:t>
            </w:r>
            <w:r w:rsidR="003B5A59" w:rsidRPr="00F97999">
              <w:rPr>
                <w:color w:val="000000" w:themeColor="text1"/>
                <w:w w:val="100"/>
                <w:sz w:val="23"/>
                <w:szCs w:val="23"/>
              </w:rPr>
              <w:t>2026-2027.</w:t>
            </w:r>
          </w:p>
          <w:p w14:paraId="1ED8F2B6" w14:textId="639A0E6A" w:rsidR="004200F9" w:rsidRPr="00F97999" w:rsidRDefault="004200F9" w:rsidP="000307A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- Thông qua các báo cáo:</w:t>
            </w:r>
          </w:p>
          <w:p w14:paraId="03E3EBD7" w14:textId="2EB0253A" w:rsidR="004200F9" w:rsidRPr="00F97999" w:rsidRDefault="004200F9" w:rsidP="00F97999">
            <w:pPr>
              <w:tabs>
                <w:tab w:val="left" w:pos="900"/>
              </w:tabs>
              <w:spacing w:line="240" w:lineRule="auto"/>
              <w:ind w:left="150"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+ Báo cáo của Ban Giám đốc về kết quả hoạt động kinh doanh năm 202</w:t>
            </w:r>
            <w:r w:rsidR="0040298A" w:rsidRPr="00F9799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;</w:t>
            </w:r>
          </w:p>
          <w:p w14:paraId="59DB41AA" w14:textId="3690E0B6" w:rsidR="004200F9" w:rsidRPr="00F97999" w:rsidRDefault="004200F9" w:rsidP="00F97999">
            <w:pPr>
              <w:tabs>
                <w:tab w:val="left" w:pos="900"/>
              </w:tabs>
              <w:spacing w:line="240" w:lineRule="auto"/>
              <w:ind w:left="150"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+ Báo cáo hoạt động của HĐQT năm 202</w:t>
            </w:r>
            <w:r w:rsidR="0040298A" w:rsidRPr="00F9799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;</w:t>
            </w:r>
          </w:p>
          <w:p w14:paraId="36BC2073" w14:textId="6F097A42" w:rsidR="004200F9" w:rsidRPr="00F97999" w:rsidRDefault="004200F9" w:rsidP="00F97999">
            <w:pPr>
              <w:spacing w:line="240" w:lineRule="auto"/>
              <w:ind w:left="150"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>+ Báo cáo giám sát hoạt động của Ủy ban kiểm toán năm 202</w:t>
            </w:r>
            <w:r w:rsidR="0040298A" w:rsidRPr="00F97999">
              <w:rPr>
                <w:color w:val="000000" w:themeColor="text1"/>
                <w:w w:val="100"/>
                <w:sz w:val="23"/>
                <w:szCs w:val="23"/>
              </w:rPr>
              <w:t>5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.</w:t>
            </w:r>
          </w:p>
          <w:p w14:paraId="7578C092" w14:textId="6F7E3C74" w:rsidR="009F10F3" w:rsidRPr="00F97999" w:rsidRDefault="009F10F3" w:rsidP="000307A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 xml:space="preserve">- Phương án phân phối lợi nhuận năm tài chính </w:t>
            </w:r>
            <w:r w:rsidR="0040298A" w:rsidRPr="00F97999">
              <w:rPr>
                <w:color w:val="000000" w:themeColor="text1"/>
                <w:w w:val="100"/>
                <w:sz w:val="23"/>
                <w:szCs w:val="23"/>
              </w:rPr>
              <w:t>2025-2026</w:t>
            </w:r>
            <w:r w:rsidRPr="00F97999">
              <w:rPr>
                <w:color w:val="000000" w:themeColor="text1"/>
                <w:w w:val="100"/>
                <w:sz w:val="23"/>
                <w:szCs w:val="23"/>
              </w:rPr>
              <w:t>.</w:t>
            </w:r>
          </w:p>
          <w:p w14:paraId="514098B3" w14:textId="77777777" w:rsidR="00F97999" w:rsidRPr="00F97999" w:rsidRDefault="009F10F3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</w:rPr>
              <w:t xml:space="preserve">- Lựa chọn đơn vị kiểm toán cho năm tài chính </w:t>
            </w:r>
            <w:r w:rsidR="000220FE" w:rsidRPr="00F97999">
              <w:rPr>
                <w:color w:val="000000" w:themeColor="text1"/>
                <w:w w:val="100"/>
                <w:sz w:val="23"/>
                <w:szCs w:val="23"/>
              </w:rPr>
              <w:t>2026-2027.</w:t>
            </w:r>
          </w:p>
          <w:p w14:paraId="1CB349DE" w14:textId="6E4E2F1F" w:rsidR="00F97999" w:rsidRPr="00F97999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 xml:space="preserve">- 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>Sửa đổi, bổ sung phương án chào bán cổ phiếu cho cổ đông hiện hữu tăng vốn điều lệ công ty.</w:t>
            </w:r>
          </w:p>
          <w:p w14:paraId="252D6897" w14:textId="0A45EBF2" w:rsidR="00F97999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 xml:space="preserve"> Thông qua Miễn nhiệm thành viên Hội đồng quản trị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2BCAB3AF" w14:textId="42A6C683" w:rsidR="00F97999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 xml:space="preserve"> Thông qua Bầu thành viên Hội đồng quản trị nhiệm kỳ 2026-2031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7FB91D89" w14:textId="7759D1FC" w:rsidR="00F97999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 xml:space="preserve"> Thông qua Việc thoái vốn tại Công ty Cổ phần HIPT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264D79AB" w14:textId="7636CBE9" w:rsidR="00F97999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sz w:val="23"/>
                <w:szCs w:val="23"/>
                <w:lang w:val="vi-VN"/>
              </w:rPr>
              <w:t xml:space="preserve"> 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>Thực hiện việc đăng ký giao dịch cổ phiếu trên sàn UPCOM khi Công ty Cổ phần Tập đoàn HIPT thỏa mãn điều kiện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001CBDE5" w14:textId="4F8C7A4E" w:rsidR="00F97999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 xml:space="preserve"> Cập nhật, bổ sung ngành, nghề kinh doanh của Công ty Cổ phần Tập đoàn HIPT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635FE197" w14:textId="47C0A890" w:rsidR="0027085A" w:rsidRPr="000E6881" w:rsidRDefault="00F97999" w:rsidP="00F97999">
            <w:pPr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F97999">
              <w:rPr>
                <w:color w:val="000000"/>
                <w:sz w:val="23"/>
                <w:szCs w:val="23"/>
              </w:rPr>
              <w:t>-</w:t>
            </w:r>
            <w:r w:rsidR="0027085A" w:rsidRPr="00F97999">
              <w:rPr>
                <w:color w:val="000000"/>
                <w:sz w:val="23"/>
                <w:szCs w:val="23"/>
                <w:lang w:val="vi-VN"/>
              </w:rPr>
              <w:t xml:space="preserve"> Sửa đổi, bổ sung một số nội dung của Điều lệ công ty</w:t>
            </w:r>
            <w:r w:rsidR="000E6881">
              <w:rPr>
                <w:color w:val="000000"/>
                <w:sz w:val="23"/>
                <w:szCs w:val="23"/>
              </w:rPr>
              <w:t>.</w:t>
            </w:r>
          </w:p>
          <w:p w14:paraId="369F00ED" w14:textId="2A6FFC0E" w:rsidR="007E6239" w:rsidRPr="00F97999" w:rsidRDefault="00673BF4" w:rsidP="000307A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rPr>
                <w:color w:val="000000" w:themeColor="text1"/>
                <w:w w:val="100"/>
                <w:sz w:val="23"/>
                <w:szCs w:val="23"/>
                <w:lang w:val="vi-VN"/>
              </w:rPr>
            </w:pPr>
            <w:r w:rsidRPr="00F97999">
              <w:rPr>
                <w:color w:val="000000" w:themeColor="text1"/>
                <w:w w:val="100"/>
                <w:sz w:val="23"/>
                <w:szCs w:val="23"/>
                <w:lang w:val="vi-VN"/>
              </w:rPr>
              <w:t>Các nội dung khác theo thẩm quyền của Đại hội cổ đông (được cập nhật cùng tài liệu họp tại trang web của Công ty).</w:t>
            </w:r>
          </w:p>
        </w:tc>
      </w:tr>
      <w:tr w:rsidR="00D96D95" w:rsidRPr="000307A9" w14:paraId="5879DD34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62F53FD0" w14:textId="403EC55C" w:rsidR="004F2D1E" w:rsidRPr="000307A9" w:rsidRDefault="003D3B4E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6h00</w:t>
            </w:r>
            <w:r w:rsidR="004F2D1E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6h10</w:t>
            </w:r>
          </w:p>
        </w:tc>
        <w:tc>
          <w:tcPr>
            <w:tcW w:w="4113" w:type="pct"/>
          </w:tcPr>
          <w:p w14:paraId="10278DDC" w14:textId="2DB59902" w:rsidR="00D42FE7" w:rsidRPr="000307A9" w:rsidRDefault="00621636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 xml:space="preserve">Đại hội biểu quyết thông qua các nội dung </w:t>
            </w:r>
            <w:r w:rsidR="00C21864" w:rsidRPr="000307A9">
              <w:rPr>
                <w:color w:val="000000" w:themeColor="text1"/>
                <w:w w:val="100"/>
                <w:sz w:val="23"/>
                <w:szCs w:val="23"/>
              </w:rPr>
              <w:t>được trình</w:t>
            </w:r>
          </w:p>
        </w:tc>
      </w:tr>
      <w:tr w:rsidR="00D96D95" w:rsidRPr="000307A9" w14:paraId="22832761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3A2C0C8C" w14:textId="70826E2C" w:rsidR="0090292F" w:rsidRPr="000307A9" w:rsidRDefault="003D3B4E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6h10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6h20</w:t>
            </w:r>
          </w:p>
        </w:tc>
        <w:tc>
          <w:tcPr>
            <w:tcW w:w="4113" w:type="pct"/>
          </w:tcPr>
          <w:p w14:paraId="46EA386A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Đại hội nghỉ giải lao</w:t>
            </w:r>
          </w:p>
        </w:tc>
      </w:tr>
      <w:tr w:rsidR="00D96D95" w:rsidRPr="000307A9" w14:paraId="21B4BCD8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1C8A8B28" w14:textId="0B978DAD" w:rsidR="0090292F" w:rsidRPr="000307A9" w:rsidRDefault="003D3B4E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6h20</w:t>
            </w:r>
            <w:r w:rsidR="0090292F" w:rsidRPr="000307A9">
              <w:rPr>
                <w:color w:val="000000" w:themeColor="text1"/>
                <w:w w:val="100"/>
                <w:sz w:val="23"/>
                <w:szCs w:val="23"/>
              </w:rPr>
              <w:t>-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16h30</w:t>
            </w:r>
          </w:p>
        </w:tc>
        <w:tc>
          <w:tcPr>
            <w:tcW w:w="4113" w:type="pct"/>
          </w:tcPr>
          <w:p w14:paraId="0A094BFC" w14:textId="23A93DEC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Công bố kết quả biểu quyết tại Đại hội</w:t>
            </w:r>
          </w:p>
        </w:tc>
      </w:tr>
      <w:tr w:rsidR="00D96D95" w:rsidRPr="000307A9" w14:paraId="27FBFC2C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2DBD6A16" w14:textId="5330F037" w:rsidR="0090292F" w:rsidRPr="000307A9" w:rsidRDefault="003D3B4E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6h30-16h40</w:t>
            </w:r>
          </w:p>
        </w:tc>
        <w:tc>
          <w:tcPr>
            <w:tcW w:w="4113" w:type="pct"/>
          </w:tcPr>
          <w:p w14:paraId="569B89A2" w14:textId="77777777" w:rsidR="0090292F" w:rsidRPr="000307A9" w:rsidRDefault="0090292F" w:rsidP="000307A9">
            <w:pPr>
              <w:widowControl w:val="0"/>
              <w:spacing w:line="240" w:lineRule="auto"/>
              <w:ind w:firstLine="0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Thông qua Dự thảo Nghị quyết Đại hội</w:t>
            </w:r>
          </w:p>
        </w:tc>
      </w:tr>
      <w:tr w:rsidR="00D65F90" w:rsidRPr="000307A9" w14:paraId="63DBFCE3" w14:textId="77777777" w:rsidTr="00EC59CC">
        <w:trPr>
          <w:cantSplit/>
          <w:trHeight w:val="20"/>
          <w:tblHeader/>
        </w:trPr>
        <w:tc>
          <w:tcPr>
            <w:tcW w:w="887" w:type="pct"/>
          </w:tcPr>
          <w:p w14:paraId="0905E22E" w14:textId="177C4952" w:rsidR="00D65F90" w:rsidRPr="000307A9" w:rsidRDefault="00673BF4" w:rsidP="000307A9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color w:val="000000" w:themeColor="text1"/>
                <w:w w:val="100"/>
                <w:sz w:val="23"/>
                <w:szCs w:val="23"/>
              </w:rPr>
              <w:t>1</w:t>
            </w:r>
            <w:r w:rsidR="00246132" w:rsidRPr="000307A9">
              <w:rPr>
                <w:color w:val="000000" w:themeColor="text1"/>
                <w:w w:val="100"/>
                <w:sz w:val="23"/>
                <w:szCs w:val="23"/>
              </w:rPr>
              <w:t>7</w:t>
            </w:r>
            <w:r w:rsidR="002C64F4" w:rsidRPr="000307A9">
              <w:rPr>
                <w:color w:val="000000" w:themeColor="text1"/>
                <w:w w:val="100"/>
                <w:sz w:val="23"/>
                <w:szCs w:val="23"/>
              </w:rPr>
              <w:t>h</w:t>
            </w:r>
            <w:r w:rsidRPr="000307A9">
              <w:rPr>
                <w:color w:val="000000" w:themeColor="text1"/>
                <w:w w:val="100"/>
                <w:sz w:val="23"/>
                <w:szCs w:val="23"/>
              </w:rPr>
              <w:t>00</w:t>
            </w:r>
          </w:p>
        </w:tc>
        <w:tc>
          <w:tcPr>
            <w:tcW w:w="4113" w:type="pct"/>
          </w:tcPr>
          <w:p w14:paraId="41C2A90C" w14:textId="77777777" w:rsidR="00D65F90" w:rsidRPr="000307A9" w:rsidRDefault="00D65F90" w:rsidP="000307A9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3"/>
                <w:szCs w:val="23"/>
              </w:rPr>
            </w:pPr>
            <w:r w:rsidRPr="000307A9">
              <w:rPr>
                <w:b/>
                <w:bCs/>
                <w:color w:val="000000" w:themeColor="text1"/>
                <w:w w:val="100"/>
                <w:sz w:val="23"/>
                <w:szCs w:val="23"/>
              </w:rPr>
              <w:t>KẾT THÚC</w:t>
            </w:r>
          </w:p>
        </w:tc>
      </w:tr>
    </w:tbl>
    <w:p w14:paraId="09816DE7" w14:textId="496BC3DD" w:rsidR="00030D07" w:rsidRPr="00D96D95" w:rsidRDefault="00030D07" w:rsidP="001E0105">
      <w:pPr>
        <w:widowControl w:val="0"/>
        <w:tabs>
          <w:tab w:val="left" w:pos="1320"/>
        </w:tabs>
        <w:spacing w:line="252" w:lineRule="auto"/>
        <w:ind w:firstLine="0"/>
        <w:rPr>
          <w:color w:val="000000" w:themeColor="text1"/>
          <w:sz w:val="24"/>
          <w:szCs w:val="24"/>
        </w:rPr>
      </w:pPr>
    </w:p>
    <w:sectPr w:rsidR="00030D07" w:rsidRPr="00D96D95" w:rsidSect="00126E09">
      <w:footerReference w:type="even" r:id="rId11"/>
      <w:footerReference w:type="default" r:id="rId12"/>
      <w:pgSz w:w="11907" w:h="16840" w:code="9"/>
      <w:pgMar w:top="709" w:right="1021" w:bottom="426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9A8" w14:textId="77777777" w:rsidR="00214F8A" w:rsidRDefault="00214F8A">
      <w:r>
        <w:separator/>
      </w:r>
    </w:p>
  </w:endnote>
  <w:endnote w:type="continuationSeparator" w:id="0">
    <w:p w14:paraId="36A29F1F" w14:textId="77777777" w:rsidR="00214F8A" w:rsidRDefault="0021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DFAA" w14:textId="0337C148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E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78A0" w14:textId="77777777" w:rsidR="00214F8A" w:rsidRDefault="00214F8A">
      <w:r>
        <w:separator/>
      </w:r>
    </w:p>
  </w:footnote>
  <w:footnote w:type="continuationSeparator" w:id="0">
    <w:p w14:paraId="4597CB1B" w14:textId="77777777" w:rsidR="00214F8A" w:rsidRDefault="0021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C06223A0"/>
    <w:lvl w:ilvl="0" w:tplc="1FD0C3D2">
      <w:start w:val="30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220FE"/>
    <w:rsid w:val="0003022A"/>
    <w:rsid w:val="000307A9"/>
    <w:rsid w:val="00030D07"/>
    <w:rsid w:val="000344F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2325"/>
    <w:rsid w:val="000E3145"/>
    <w:rsid w:val="000E5D42"/>
    <w:rsid w:val="000E6881"/>
    <w:rsid w:val="00100BF9"/>
    <w:rsid w:val="00102E0E"/>
    <w:rsid w:val="00105EBA"/>
    <w:rsid w:val="00106AB9"/>
    <w:rsid w:val="00107B9C"/>
    <w:rsid w:val="00112DA9"/>
    <w:rsid w:val="0012276E"/>
    <w:rsid w:val="00124A26"/>
    <w:rsid w:val="00126E09"/>
    <w:rsid w:val="00142F36"/>
    <w:rsid w:val="00145E14"/>
    <w:rsid w:val="00161791"/>
    <w:rsid w:val="0016434A"/>
    <w:rsid w:val="00166330"/>
    <w:rsid w:val="0016634E"/>
    <w:rsid w:val="00166459"/>
    <w:rsid w:val="00167547"/>
    <w:rsid w:val="00174C2F"/>
    <w:rsid w:val="0018371C"/>
    <w:rsid w:val="001B7AC4"/>
    <w:rsid w:val="001D475B"/>
    <w:rsid w:val="001E0105"/>
    <w:rsid w:val="001E6693"/>
    <w:rsid w:val="001E6F15"/>
    <w:rsid w:val="001F6370"/>
    <w:rsid w:val="00200226"/>
    <w:rsid w:val="002015CC"/>
    <w:rsid w:val="00213164"/>
    <w:rsid w:val="00214F8A"/>
    <w:rsid w:val="0022113F"/>
    <w:rsid w:val="0022415D"/>
    <w:rsid w:val="00230642"/>
    <w:rsid w:val="002321E0"/>
    <w:rsid w:val="0024072C"/>
    <w:rsid w:val="00246132"/>
    <w:rsid w:val="002604E3"/>
    <w:rsid w:val="0026199C"/>
    <w:rsid w:val="0026675F"/>
    <w:rsid w:val="0027049F"/>
    <w:rsid w:val="0027085A"/>
    <w:rsid w:val="00274F38"/>
    <w:rsid w:val="002818D4"/>
    <w:rsid w:val="0028326A"/>
    <w:rsid w:val="002841E3"/>
    <w:rsid w:val="00290647"/>
    <w:rsid w:val="002922F3"/>
    <w:rsid w:val="00294065"/>
    <w:rsid w:val="002A0456"/>
    <w:rsid w:val="002A0F23"/>
    <w:rsid w:val="002A16C8"/>
    <w:rsid w:val="002A6812"/>
    <w:rsid w:val="002A6875"/>
    <w:rsid w:val="002B2DC3"/>
    <w:rsid w:val="002B344E"/>
    <w:rsid w:val="002B3F95"/>
    <w:rsid w:val="002C4290"/>
    <w:rsid w:val="002C64F4"/>
    <w:rsid w:val="002D149D"/>
    <w:rsid w:val="002D1EB3"/>
    <w:rsid w:val="002D2401"/>
    <w:rsid w:val="002E31A3"/>
    <w:rsid w:val="002E4585"/>
    <w:rsid w:val="002F4EC0"/>
    <w:rsid w:val="00304AF1"/>
    <w:rsid w:val="003135F6"/>
    <w:rsid w:val="0031747F"/>
    <w:rsid w:val="00320583"/>
    <w:rsid w:val="00324B8E"/>
    <w:rsid w:val="00324D26"/>
    <w:rsid w:val="00327F2D"/>
    <w:rsid w:val="00330F9D"/>
    <w:rsid w:val="00331597"/>
    <w:rsid w:val="00334E0B"/>
    <w:rsid w:val="00340163"/>
    <w:rsid w:val="00342A17"/>
    <w:rsid w:val="00343F3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20C"/>
    <w:rsid w:val="0038697B"/>
    <w:rsid w:val="00387201"/>
    <w:rsid w:val="00395C23"/>
    <w:rsid w:val="003B2E5E"/>
    <w:rsid w:val="003B5A59"/>
    <w:rsid w:val="003B5F8F"/>
    <w:rsid w:val="003B6438"/>
    <w:rsid w:val="003C195B"/>
    <w:rsid w:val="003D0679"/>
    <w:rsid w:val="003D203D"/>
    <w:rsid w:val="003D239E"/>
    <w:rsid w:val="003D3B4E"/>
    <w:rsid w:val="003D5311"/>
    <w:rsid w:val="00400792"/>
    <w:rsid w:val="00401E72"/>
    <w:rsid w:val="0040298A"/>
    <w:rsid w:val="00402B1D"/>
    <w:rsid w:val="0041024F"/>
    <w:rsid w:val="004128D8"/>
    <w:rsid w:val="004200F9"/>
    <w:rsid w:val="00423C3F"/>
    <w:rsid w:val="00427B28"/>
    <w:rsid w:val="0043347D"/>
    <w:rsid w:val="00433EA8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2875"/>
    <w:rsid w:val="00485824"/>
    <w:rsid w:val="00494A63"/>
    <w:rsid w:val="004A1CD8"/>
    <w:rsid w:val="004A1FC9"/>
    <w:rsid w:val="004E5520"/>
    <w:rsid w:val="004F2D1E"/>
    <w:rsid w:val="00503228"/>
    <w:rsid w:val="0050495B"/>
    <w:rsid w:val="005110A0"/>
    <w:rsid w:val="005163BE"/>
    <w:rsid w:val="00517632"/>
    <w:rsid w:val="005227BE"/>
    <w:rsid w:val="00540E36"/>
    <w:rsid w:val="005411B0"/>
    <w:rsid w:val="00541F9E"/>
    <w:rsid w:val="00542EA4"/>
    <w:rsid w:val="005609B8"/>
    <w:rsid w:val="00571EE7"/>
    <w:rsid w:val="00574B9D"/>
    <w:rsid w:val="00587ECC"/>
    <w:rsid w:val="005A1161"/>
    <w:rsid w:val="005A7D75"/>
    <w:rsid w:val="005C248B"/>
    <w:rsid w:val="005C46F8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2D0"/>
    <w:rsid w:val="00621636"/>
    <w:rsid w:val="00622FA8"/>
    <w:rsid w:val="00624302"/>
    <w:rsid w:val="0062559F"/>
    <w:rsid w:val="006256D6"/>
    <w:rsid w:val="00626BCE"/>
    <w:rsid w:val="00631628"/>
    <w:rsid w:val="006327B2"/>
    <w:rsid w:val="00635F9B"/>
    <w:rsid w:val="00636DC1"/>
    <w:rsid w:val="00637C82"/>
    <w:rsid w:val="006404B3"/>
    <w:rsid w:val="00654826"/>
    <w:rsid w:val="00663F2C"/>
    <w:rsid w:val="00664426"/>
    <w:rsid w:val="00664F9E"/>
    <w:rsid w:val="006658F6"/>
    <w:rsid w:val="00670E4B"/>
    <w:rsid w:val="00673BF4"/>
    <w:rsid w:val="00674DB2"/>
    <w:rsid w:val="0068292A"/>
    <w:rsid w:val="006844F4"/>
    <w:rsid w:val="00686878"/>
    <w:rsid w:val="00687F37"/>
    <w:rsid w:val="00694BE4"/>
    <w:rsid w:val="00697C74"/>
    <w:rsid w:val="006A51FC"/>
    <w:rsid w:val="006B713D"/>
    <w:rsid w:val="006C5CF7"/>
    <w:rsid w:val="006C62DA"/>
    <w:rsid w:val="006E0518"/>
    <w:rsid w:val="006E1451"/>
    <w:rsid w:val="006E230E"/>
    <w:rsid w:val="006E3991"/>
    <w:rsid w:val="006E6EC8"/>
    <w:rsid w:val="006F23D7"/>
    <w:rsid w:val="006F6095"/>
    <w:rsid w:val="00712CF7"/>
    <w:rsid w:val="0071532F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08A5"/>
    <w:rsid w:val="007E6239"/>
    <w:rsid w:val="007F7AA2"/>
    <w:rsid w:val="00801DBC"/>
    <w:rsid w:val="008023E0"/>
    <w:rsid w:val="008075D4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742FF"/>
    <w:rsid w:val="00880A8B"/>
    <w:rsid w:val="00882676"/>
    <w:rsid w:val="008868E6"/>
    <w:rsid w:val="00897075"/>
    <w:rsid w:val="008A040D"/>
    <w:rsid w:val="008A43A7"/>
    <w:rsid w:val="008A4692"/>
    <w:rsid w:val="008B08F5"/>
    <w:rsid w:val="008B2FAB"/>
    <w:rsid w:val="008C7B02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10B4"/>
    <w:rsid w:val="009A48FA"/>
    <w:rsid w:val="009B1F4D"/>
    <w:rsid w:val="009E5865"/>
    <w:rsid w:val="009F0D2B"/>
    <w:rsid w:val="009F10F3"/>
    <w:rsid w:val="009F31D7"/>
    <w:rsid w:val="009F6553"/>
    <w:rsid w:val="00A0035F"/>
    <w:rsid w:val="00A01D09"/>
    <w:rsid w:val="00A04940"/>
    <w:rsid w:val="00A04BC0"/>
    <w:rsid w:val="00A05A3D"/>
    <w:rsid w:val="00A065BA"/>
    <w:rsid w:val="00A075FC"/>
    <w:rsid w:val="00A13E47"/>
    <w:rsid w:val="00A14506"/>
    <w:rsid w:val="00A176E1"/>
    <w:rsid w:val="00A215D4"/>
    <w:rsid w:val="00A338B4"/>
    <w:rsid w:val="00A33E26"/>
    <w:rsid w:val="00A3578A"/>
    <w:rsid w:val="00A3599C"/>
    <w:rsid w:val="00A432EA"/>
    <w:rsid w:val="00A450B2"/>
    <w:rsid w:val="00A539FE"/>
    <w:rsid w:val="00A5441F"/>
    <w:rsid w:val="00A60BC4"/>
    <w:rsid w:val="00A65C39"/>
    <w:rsid w:val="00A73AEB"/>
    <w:rsid w:val="00A76CCD"/>
    <w:rsid w:val="00A81342"/>
    <w:rsid w:val="00A83A7A"/>
    <w:rsid w:val="00A87166"/>
    <w:rsid w:val="00AA30E4"/>
    <w:rsid w:val="00AA4939"/>
    <w:rsid w:val="00AA6548"/>
    <w:rsid w:val="00AB03DD"/>
    <w:rsid w:val="00AB1942"/>
    <w:rsid w:val="00AB4226"/>
    <w:rsid w:val="00AB7CA9"/>
    <w:rsid w:val="00AC17B4"/>
    <w:rsid w:val="00AC777C"/>
    <w:rsid w:val="00AD076E"/>
    <w:rsid w:val="00AD130F"/>
    <w:rsid w:val="00AD67AB"/>
    <w:rsid w:val="00AD6998"/>
    <w:rsid w:val="00AD73D1"/>
    <w:rsid w:val="00AE141D"/>
    <w:rsid w:val="00AE2ABE"/>
    <w:rsid w:val="00AF0C34"/>
    <w:rsid w:val="00AF0CFE"/>
    <w:rsid w:val="00AF3509"/>
    <w:rsid w:val="00B061D2"/>
    <w:rsid w:val="00B11039"/>
    <w:rsid w:val="00B35543"/>
    <w:rsid w:val="00B36C12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67479"/>
    <w:rsid w:val="00B67ADE"/>
    <w:rsid w:val="00B70A25"/>
    <w:rsid w:val="00B716EA"/>
    <w:rsid w:val="00B82660"/>
    <w:rsid w:val="00B865EC"/>
    <w:rsid w:val="00B877E0"/>
    <w:rsid w:val="00B90FF1"/>
    <w:rsid w:val="00B95CE1"/>
    <w:rsid w:val="00BA1C50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566DC"/>
    <w:rsid w:val="00C669A7"/>
    <w:rsid w:val="00C731FF"/>
    <w:rsid w:val="00C9024B"/>
    <w:rsid w:val="00C95DF8"/>
    <w:rsid w:val="00CA6102"/>
    <w:rsid w:val="00CB1690"/>
    <w:rsid w:val="00CB20EB"/>
    <w:rsid w:val="00CB7995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5F90"/>
    <w:rsid w:val="00D74D22"/>
    <w:rsid w:val="00D75306"/>
    <w:rsid w:val="00D76B0F"/>
    <w:rsid w:val="00D76E78"/>
    <w:rsid w:val="00D802C5"/>
    <w:rsid w:val="00D821A5"/>
    <w:rsid w:val="00D84689"/>
    <w:rsid w:val="00D96D95"/>
    <w:rsid w:val="00DA1465"/>
    <w:rsid w:val="00DA6446"/>
    <w:rsid w:val="00DB7A92"/>
    <w:rsid w:val="00DC2196"/>
    <w:rsid w:val="00DC2672"/>
    <w:rsid w:val="00DC7147"/>
    <w:rsid w:val="00DD0F15"/>
    <w:rsid w:val="00DD1D3D"/>
    <w:rsid w:val="00DD3BAB"/>
    <w:rsid w:val="00DE2739"/>
    <w:rsid w:val="00DE2AD6"/>
    <w:rsid w:val="00DE3C55"/>
    <w:rsid w:val="00E004D0"/>
    <w:rsid w:val="00E068C5"/>
    <w:rsid w:val="00E158B5"/>
    <w:rsid w:val="00E2078E"/>
    <w:rsid w:val="00E24747"/>
    <w:rsid w:val="00E30431"/>
    <w:rsid w:val="00E30CC2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29CC"/>
    <w:rsid w:val="00EB78D9"/>
    <w:rsid w:val="00EC0B36"/>
    <w:rsid w:val="00EC0BD5"/>
    <w:rsid w:val="00EC37DE"/>
    <w:rsid w:val="00EC5241"/>
    <w:rsid w:val="00EC59CC"/>
    <w:rsid w:val="00ED2A9D"/>
    <w:rsid w:val="00ED5F0C"/>
    <w:rsid w:val="00ED7B52"/>
    <w:rsid w:val="00EE71B9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12F6"/>
    <w:rsid w:val="00F45D07"/>
    <w:rsid w:val="00F46BD9"/>
    <w:rsid w:val="00F50E31"/>
    <w:rsid w:val="00F56100"/>
    <w:rsid w:val="00F61F58"/>
    <w:rsid w:val="00F66629"/>
    <w:rsid w:val="00F85DB1"/>
    <w:rsid w:val="00F9631C"/>
    <w:rsid w:val="00F97999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E09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aliases w:val="Thang2,List Paragraph1,Dot 1,bullet 1,bullet,List Paragraph11,Level 2,Paragraph,Norm,abc,Đoạn của Danh sách,Đoạn c𞹺Danh sách,List Paragraph111,Đoạn c���?nh sách,Nga 3,List Paragraph2,List Paragraph21,Bullet 1,bullet 2,Muc 1,1LU2"/>
    <w:basedOn w:val="Normal"/>
    <w:link w:val="ListParagraphChar"/>
    <w:uiPriority w:val="34"/>
    <w:qFormat/>
    <w:rsid w:val="00166330"/>
    <w:pPr>
      <w:ind w:left="720"/>
      <w:contextualSpacing/>
    </w:pPr>
  </w:style>
  <w:style w:type="paragraph" w:styleId="Revision">
    <w:name w:val="Revision"/>
    <w:hidden/>
    <w:uiPriority w:val="99"/>
    <w:semiHidden/>
    <w:rsid w:val="00AA4939"/>
    <w:rPr>
      <w:w w:val="95"/>
      <w:kern w:val="28"/>
      <w:sz w:val="28"/>
      <w:szCs w:val="30"/>
    </w:rPr>
  </w:style>
  <w:style w:type="character" w:customStyle="1" w:styleId="ListParagraphChar">
    <w:name w:val="List Paragraph Char"/>
    <w:aliases w:val="Thang2 Char,List Paragraph1 Char,Dot 1 Char,bullet 1 Char,bullet Char,List Paragraph11 Char,Level 2 Char,Paragraph Char,Norm Char,abc Char,Đoạn của Danh sách Char,Đoạn c𞹺Danh sách Char,List Paragraph111 Char,Đoạn c���?nh sách Char"/>
    <w:link w:val="ListParagraph"/>
    <w:uiPriority w:val="34"/>
    <w:qFormat/>
    <w:locked/>
    <w:rsid w:val="0027085A"/>
    <w:rPr>
      <w:w w:val="95"/>
      <w:kern w:val="28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2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164FF-2151-4068-A631-B4503527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537AD-326B-431A-9DD6-21D75D38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Giap Mi Luong</cp:lastModifiedBy>
  <cp:revision>2</cp:revision>
  <cp:lastPrinted>2019-06-20T07:12:00Z</cp:lastPrinted>
  <dcterms:created xsi:type="dcterms:W3CDTF">2026-07-07T02:50:00Z</dcterms:created>
  <dcterms:modified xsi:type="dcterms:W3CDTF">2026-07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